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8B598E" w:rsidTr="00A23CDD">
        <w:trPr>
          <w:trHeight w:hRule="exact" w:val="454"/>
        </w:trPr>
        <w:tc>
          <w:tcPr>
            <w:tcW w:w="1809" w:type="dxa"/>
            <w:vAlign w:val="bottom"/>
          </w:tcPr>
          <w:p w:rsidR="008B598E" w:rsidRDefault="008B598E" w:rsidP="008B598E">
            <w:pPr>
              <w:contextualSpacing/>
            </w:pPr>
            <w:r>
              <w:t>Příjmení a jméno: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  <w:vAlign w:val="bottom"/>
          </w:tcPr>
          <w:p w:rsidR="008B598E" w:rsidRDefault="00043905" w:rsidP="008B598E">
            <w:pPr>
              <w:contextualSpacing/>
            </w:pPr>
            <w:r>
              <w:t>Nová Jana</w:t>
            </w:r>
          </w:p>
        </w:tc>
        <w:tc>
          <w:tcPr>
            <w:tcW w:w="1842" w:type="dxa"/>
            <w:gridSpan w:val="2"/>
            <w:vAlign w:val="bottom"/>
          </w:tcPr>
          <w:p w:rsidR="008B598E" w:rsidRDefault="008B598E" w:rsidP="008B598E">
            <w:pPr>
              <w:contextualSpacing/>
            </w:pPr>
            <w:r>
              <w:t>Datum narození:</w:t>
            </w:r>
          </w:p>
        </w:tc>
        <w:tc>
          <w:tcPr>
            <w:tcW w:w="1808" w:type="dxa"/>
            <w:tcBorders>
              <w:bottom w:val="single" w:sz="4" w:space="0" w:color="auto"/>
            </w:tcBorders>
            <w:vAlign w:val="bottom"/>
          </w:tcPr>
          <w:p w:rsidR="008B598E" w:rsidRDefault="00FB4754" w:rsidP="008B598E">
            <w:pPr>
              <w:contextualSpacing/>
            </w:pPr>
            <w:r>
              <w:t>1.1.1989</w:t>
            </w:r>
          </w:p>
        </w:tc>
      </w:tr>
      <w:tr w:rsidR="002B5142" w:rsidTr="00A23CDD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Adresa</w:t>
            </w:r>
            <w:r w:rsidR="00A23CDD">
              <w:t>, PSČ</w:t>
            </w:r>
            <w:r>
              <w:t>: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  <w:vAlign w:val="bottom"/>
          </w:tcPr>
          <w:p w:rsidR="002B5142" w:rsidRDefault="00FB4754" w:rsidP="008B598E">
            <w:pPr>
              <w:contextualSpacing/>
            </w:pPr>
            <w:r>
              <w:t>Svépomoci 105, 150 00 Praha 5</w:t>
            </w:r>
          </w:p>
        </w:tc>
      </w:tr>
      <w:tr w:rsidR="002B5142" w:rsidTr="002B5142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E-mail: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5142" w:rsidRDefault="00FB4754" w:rsidP="008B598E">
            <w:pPr>
              <w:contextualSpacing/>
            </w:pPr>
            <w:r>
              <w:t>nova@seznam.cz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2B5142" w:rsidRDefault="002B5142" w:rsidP="008B598E">
            <w:pPr>
              <w:contextualSpacing/>
            </w:pPr>
            <w:r>
              <w:t>Tel.</w:t>
            </w:r>
            <w:r w:rsidR="00550824">
              <w:t>:</w:t>
            </w:r>
            <w:bookmarkStart w:id="0" w:name="_GoBack"/>
            <w:bookmarkEnd w:id="0"/>
          </w:p>
        </w:tc>
        <w:tc>
          <w:tcPr>
            <w:tcW w:w="272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7ED2" w:rsidRDefault="00767ED2" w:rsidP="008B598E">
            <w:pPr>
              <w:contextualSpacing/>
            </w:pPr>
            <w:r>
              <w:t>606 606 606</w:t>
            </w:r>
          </w:p>
        </w:tc>
      </w:tr>
      <w:tr w:rsidR="002B5142" w:rsidTr="002B5142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Ročník: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B5142" w:rsidRDefault="00FB4754" w:rsidP="008B598E">
            <w:pPr>
              <w:contextualSpacing/>
            </w:pPr>
            <w:r>
              <w:t>5.</w:t>
            </w: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2B5142" w:rsidRDefault="002B5142" w:rsidP="00A23CDD">
            <w:pPr>
              <w:contextualSpacing/>
            </w:pPr>
            <w:r>
              <w:t>Stud</w:t>
            </w:r>
            <w:r w:rsidR="00A23CDD">
              <w:t>ijní</w:t>
            </w:r>
            <w:r>
              <w:t xml:space="preserve"> referentka:</w:t>
            </w:r>
          </w:p>
        </w:tc>
        <w:tc>
          <w:tcPr>
            <w:tcW w:w="3650" w:type="dxa"/>
            <w:gridSpan w:val="3"/>
            <w:tcBorders>
              <w:bottom w:val="single" w:sz="4" w:space="0" w:color="auto"/>
            </w:tcBorders>
            <w:vAlign w:val="bottom"/>
          </w:tcPr>
          <w:p w:rsidR="002B5142" w:rsidRDefault="00FB4754" w:rsidP="00B15CC8">
            <w:pPr>
              <w:contextualSpacing/>
            </w:pPr>
            <w:r>
              <w:t>M</w:t>
            </w:r>
            <w:r w:rsidR="00B15CC8">
              <w:t xml:space="preserve">onika </w:t>
            </w:r>
            <w:r>
              <w:t>Doležálková</w:t>
            </w:r>
          </w:p>
        </w:tc>
      </w:tr>
    </w:tbl>
    <w:p w:rsidR="008B598E" w:rsidRPr="00D05884" w:rsidRDefault="008B598E" w:rsidP="006520F9">
      <w:pPr>
        <w:contextualSpacing/>
        <w:rPr>
          <w:sz w:val="16"/>
          <w:szCs w:val="16"/>
        </w:rPr>
      </w:pPr>
    </w:p>
    <w:p w:rsidR="00FE522C" w:rsidRPr="00916A96" w:rsidRDefault="00E61E00" w:rsidP="002B5142">
      <w:pPr>
        <w:jc w:val="center"/>
        <w:rPr>
          <w:b/>
          <w:sz w:val="32"/>
          <w:szCs w:val="32"/>
        </w:rPr>
      </w:pPr>
      <w:r w:rsidRPr="00916A96">
        <w:rPr>
          <w:b/>
          <w:sz w:val="32"/>
          <w:szCs w:val="32"/>
        </w:rPr>
        <w:t>ŽÁDOST O UZNÁNÍ PŘEDMĚT</w:t>
      </w:r>
      <w:r w:rsidR="00160418" w:rsidRPr="00916A96">
        <w:rPr>
          <w:b/>
          <w:sz w:val="32"/>
          <w:szCs w:val="32"/>
        </w:rPr>
        <w:t xml:space="preserve">Uͦ </w:t>
      </w:r>
      <w:r w:rsidR="00CE5068">
        <w:rPr>
          <w:b/>
          <w:sz w:val="32"/>
          <w:szCs w:val="32"/>
        </w:rPr>
        <w:t>ZE ZAHRANIČNÍ VYSOKÉ ŠKOLY</w:t>
      </w:r>
    </w:p>
    <w:p w:rsidR="0029381B" w:rsidRDefault="00B76364" w:rsidP="002B5142">
      <w:pPr>
        <w:jc w:val="center"/>
      </w:pPr>
      <w:r>
        <w:t>Žádám o uznání předmětů, které jsem absolvoval</w:t>
      </w:r>
      <w:r w:rsidR="00767ED2">
        <w:t xml:space="preserve"> </w:t>
      </w:r>
      <w:r w:rsidR="002B5142">
        <w:t>(</w:t>
      </w:r>
      <w:r>
        <w:t>a</w:t>
      </w:r>
      <w:r w:rsidR="002B5142">
        <w:t>)</w:t>
      </w:r>
      <w:r>
        <w:t xml:space="preserve"> </w:t>
      </w:r>
      <w:r w:rsidR="00CE5068">
        <w:t>na zahraniční vysoké škole</w:t>
      </w:r>
      <w:r>
        <w:t>, ja</w:t>
      </w:r>
      <w:r w:rsidR="00394561">
        <w:t xml:space="preserve">ko </w:t>
      </w:r>
      <w:r w:rsidR="00394561" w:rsidRPr="00AB39B6">
        <w:rPr>
          <w:b/>
        </w:rPr>
        <w:t xml:space="preserve">volitelné </w:t>
      </w:r>
      <w:r w:rsidRPr="00AB39B6">
        <w:rPr>
          <w:b/>
        </w:rPr>
        <w:t>předměty</w:t>
      </w:r>
      <w:r w:rsidR="00883716">
        <w:t>.</w:t>
      </w: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3544"/>
        <w:gridCol w:w="1134"/>
        <w:gridCol w:w="1559"/>
      </w:tblGrid>
      <w:tr w:rsidR="002B5142" w:rsidTr="00A23CDD">
        <w:tc>
          <w:tcPr>
            <w:tcW w:w="3652" w:type="dxa"/>
            <w:vAlign w:val="center"/>
          </w:tcPr>
          <w:p w:rsidR="002B5142" w:rsidRPr="001856D8" w:rsidRDefault="008E582B" w:rsidP="002B5142">
            <w:pPr>
              <w:rPr>
                <w:b/>
              </w:rPr>
            </w:pPr>
            <w:r>
              <w:rPr>
                <w:b/>
              </w:rPr>
              <w:t>Název VŠ/země/jazyk výuky, kde byly předměty vykonány</w:t>
            </w:r>
          </w:p>
        </w:tc>
        <w:tc>
          <w:tcPr>
            <w:tcW w:w="6237" w:type="dxa"/>
            <w:gridSpan w:val="3"/>
            <w:vAlign w:val="center"/>
          </w:tcPr>
          <w:p w:rsidR="002B5142" w:rsidRDefault="00FB4754" w:rsidP="002B5142">
            <w:pPr>
              <w:rPr>
                <w:b/>
              </w:rPr>
            </w:pPr>
            <w:proofErr w:type="spellStart"/>
            <w:r>
              <w:rPr>
                <w:b/>
              </w:rPr>
              <w:t>Radbou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niversitei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jmegen</w:t>
            </w:r>
            <w:proofErr w:type="spellEnd"/>
            <w:r w:rsidR="001457AF">
              <w:rPr>
                <w:b/>
              </w:rPr>
              <w:t>/</w:t>
            </w:r>
            <w:r w:rsidR="00C64683">
              <w:rPr>
                <w:b/>
              </w:rPr>
              <w:t>Nizozemsko/anglický jazyk</w:t>
            </w:r>
          </w:p>
        </w:tc>
      </w:tr>
      <w:tr w:rsidR="00CE5068" w:rsidTr="00CE5068">
        <w:trPr>
          <w:trHeight w:hRule="exact" w:val="397"/>
        </w:trPr>
        <w:tc>
          <w:tcPr>
            <w:tcW w:w="3652" w:type="dxa"/>
            <w:vAlign w:val="center"/>
          </w:tcPr>
          <w:p w:rsidR="00CE5068" w:rsidRPr="002F0A28" w:rsidRDefault="00CE5068" w:rsidP="002B5142">
            <w:pPr>
              <w:rPr>
                <w:b/>
              </w:rPr>
            </w:pPr>
            <w:r>
              <w:rPr>
                <w:b/>
              </w:rPr>
              <w:t>Název studijního programu</w:t>
            </w:r>
          </w:p>
        </w:tc>
        <w:tc>
          <w:tcPr>
            <w:tcW w:w="6237" w:type="dxa"/>
            <w:gridSpan w:val="3"/>
            <w:vAlign w:val="center"/>
          </w:tcPr>
          <w:p w:rsidR="00CE5068" w:rsidRDefault="00AD3F43" w:rsidP="00CE5068">
            <w:pPr>
              <w:rPr>
                <w:b/>
              </w:rPr>
            </w:pPr>
            <w:r>
              <w:rPr>
                <w:b/>
              </w:rPr>
              <w:t xml:space="preserve">LLP </w:t>
            </w:r>
            <w:r w:rsidR="00FB4754">
              <w:rPr>
                <w:b/>
              </w:rPr>
              <w:t xml:space="preserve"> Erasmus</w:t>
            </w:r>
          </w:p>
        </w:tc>
      </w:tr>
      <w:tr w:rsidR="00CE5068" w:rsidTr="00CE5068">
        <w:trPr>
          <w:trHeight w:hRule="exact" w:val="397"/>
        </w:trPr>
        <w:tc>
          <w:tcPr>
            <w:tcW w:w="3652" w:type="dxa"/>
            <w:vAlign w:val="center"/>
          </w:tcPr>
          <w:p w:rsidR="00CE5068" w:rsidRDefault="00CE5068" w:rsidP="00CE5068">
            <w:pPr>
              <w:rPr>
                <w:b/>
              </w:rPr>
            </w:pPr>
            <w:r>
              <w:rPr>
                <w:b/>
              </w:rPr>
              <w:t>Forma stud. programu (Bc./Mgr.)</w:t>
            </w:r>
          </w:p>
        </w:tc>
        <w:tc>
          <w:tcPr>
            <w:tcW w:w="6237" w:type="dxa"/>
            <w:gridSpan w:val="3"/>
            <w:vAlign w:val="center"/>
          </w:tcPr>
          <w:p w:rsidR="00CE5068" w:rsidRDefault="00FB4754" w:rsidP="00CE5068">
            <w:pPr>
              <w:rPr>
                <w:b/>
              </w:rPr>
            </w:pPr>
            <w:r>
              <w:rPr>
                <w:b/>
              </w:rPr>
              <w:t>Mgr.</w:t>
            </w:r>
          </w:p>
        </w:tc>
      </w:tr>
      <w:tr w:rsidR="002B5142" w:rsidTr="00721AD3">
        <w:tc>
          <w:tcPr>
            <w:tcW w:w="3652" w:type="dxa"/>
            <w:vAlign w:val="center"/>
          </w:tcPr>
          <w:p w:rsidR="002B5142" w:rsidRPr="002F0A28" w:rsidRDefault="002B5142" w:rsidP="002B5142">
            <w:pPr>
              <w:rPr>
                <w:b/>
              </w:rPr>
            </w:pPr>
            <w:r w:rsidRPr="002F0A28">
              <w:rPr>
                <w:b/>
              </w:rPr>
              <w:t>Název předmětu v ČJ</w:t>
            </w:r>
          </w:p>
        </w:tc>
        <w:tc>
          <w:tcPr>
            <w:tcW w:w="3544" w:type="dxa"/>
            <w:vAlign w:val="center"/>
          </w:tcPr>
          <w:p w:rsidR="002B5142" w:rsidRPr="002F0A28" w:rsidRDefault="002B5142" w:rsidP="002B5142">
            <w:pPr>
              <w:rPr>
                <w:b/>
              </w:rPr>
            </w:pPr>
            <w:r w:rsidRPr="002F0A28">
              <w:rPr>
                <w:b/>
              </w:rPr>
              <w:t>Název předmětu v AJ</w:t>
            </w:r>
          </w:p>
        </w:tc>
        <w:tc>
          <w:tcPr>
            <w:tcW w:w="1134" w:type="dxa"/>
            <w:vAlign w:val="center"/>
          </w:tcPr>
          <w:p w:rsidR="002B5142" w:rsidRPr="002F0A28" w:rsidRDefault="002B5142" w:rsidP="002B5142">
            <w:pPr>
              <w:jc w:val="center"/>
              <w:rPr>
                <w:b/>
              </w:rPr>
            </w:pPr>
            <w:r>
              <w:rPr>
                <w:b/>
              </w:rPr>
              <w:t>Evropské kredity</w:t>
            </w:r>
            <w:r w:rsidR="00DE5285">
              <w:rPr>
                <w:b/>
              </w:rPr>
              <w:t>*</w:t>
            </w:r>
          </w:p>
        </w:tc>
        <w:tc>
          <w:tcPr>
            <w:tcW w:w="1559" w:type="dxa"/>
            <w:vAlign w:val="center"/>
          </w:tcPr>
          <w:p w:rsidR="002B5142" w:rsidRDefault="002B5142" w:rsidP="002B5142">
            <w:pPr>
              <w:jc w:val="center"/>
              <w:rPr>
                <w:b/>
              </w:rPr>
            </w:pPr>
            <w:r>
              <w:rPr>
                <w:b/>
              </w:rPr>
              <w:t>Datum vykonání</w:t>
            </w:r>
          </w:p>
        </w:tc>
      </w:tr>
      <w:tr w:rsidR="002B5142" w:rsidTr="00721AD3">
        <w:trPr>
          <w:trHeight w:hRule="exact" w:val="397"/>
        </w:trPr>
        <w:tc>
          <w:tcPr>
            <w:tcW w:w="3652" w:type="dxa"/>
            <w:vAlign w:val="center"/>
          </w:tcPr>
          <w:p w:rsidR="002B5142" w:rsidRDefault="00FB4754" w:rsidP="002B5142">
            <w:r>
              <w:t>Evropské právo soukromé</w:t>
            </w:r>
          </w:p>
        </w:tc>
        <w:tc>
          <w:tcPr>
            <w:tcW w:w="3544" w:type="dxa"/>
            <w:vAlign w:val="center"/>
          </w:tcPr>
          <w:p w:rsidR="002B5142" w:rsidRDefault="00FB4754" w:rsidP="002B5142">
            <w:proofErr w:type="spellStart"/>
            <w:r>
              <w:t>European</w:t>
            </w:r>
            <w:proofErr w:type="spellEnd"/>
            <w:r>
              <w:t xml:space="preserve">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Law</w:t>
            </w:r>
            <w:proofErr w:type="spellEnd"/>
          </w:p>
        </w:tc>
        <w:tc>
          <w:tcPr>
            <w:tcW w:w="1134" w:type="dxa"/>
            <w:vAlign w:val="center"/>
          </w:tcPr>
          <w:p w:rsidR="002B5142" w:rsidRDefault="00FB4754" w:rsidP="002B5142">
            <w:pPr>
              <w:jc w:val="center"/>
            </w:pPr>
            <w:r>
              <w:t>7</w:t>
            </w:r>
          </w:p>
        </w:tc>
        <w:tc>
          <w:tcPr>
            <w:tcW w:w="1559" w:type="dxa"/>
            <w:vAlign w:val="center"/>
          </w:tcPr>
          <w:p w:rsidR="002B5142" w:rsidRDefault="00FB4754" w:rsidP="002B5142">
            <w:pPr>
              <w:jc w:val="center"/>
            </w:pPr>
            <w:r>
              <w:t>7.4.2014</w:t>
            </w:r>
          </w:p>
        </w:tc>
      </w:tr>
      <w:tr w:rsidR="002B5142" w:rsidTr="00721AD3">
        <w:trPr>
          <w:trHeight w:hRule="exact" w:val="397"/>
        </w:trPr>
        <w:tc>
          <w:tcPr>
            <w:tcW w:w="3652" w:type="dxa"/>
            <w:vAlign w:val="center"/>
          </w:tcPr>
          <w:p w:rsidR="002B5142" w:rsidRDefault="002B5142" w:rsidP="002B5142"/>
        </w:tc>
        <w:tc>
          <w:tcPr>
            <w:tcW w:w="3544" w:type="dxa"/>
            <w:vAlign w:val="center"/>
          </w:tcPr>
          <w:p w:rsidR="002B5142" w:rsidRDefault="002B5142" w:rsidP="002B5142"/>
        </w:tc>
        <w:tc>
          <w:tcPr>
            <w:tcW w:w="1134" w:type="dxa"/>
            <w:vAlign w:val="center"/>
          </w:tcPr>
          <w:p w:rsidR="002B5142" w:rsidRDefault="002B5142" w:rsidP="002B51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B5142" w:rsidRDefault="002B5142" w:rsidP="002B5142">
            <w:pPr>
              <w:jc w:val="center"/>
            </w:pPr>
          </w:p>
        </w:tc>
      </w:tr>
      <w:tr w:rsidR="002B5142" w:rsidTr="00721AD3">
        <w:trPr>
          <w:trHeight w:hRule="exact" w:val="397"/>
        </w:trPr>
        <w:tc>
          <w:tcPr>
            <w:tcW w:w="3652" w:type="dxa"/>
            <w:vAlign w:val="center"/>
          </w:tcPr>
          <w:p w:rsidR="002B5142" w:rsidRDefault="002B5142" w:rsidP="002B5142"/>
        </w:tc>
        <w:tc>
          <w:tcPr>
            <w:tcW w:w="3544" w:type="dxa"/>
            <w:vAlign w:val="center"/>
          </w:tcPr>
          <w:p w:rsidR="002B5142" w:rsidRDefault="002B5142" w:rsidP="002B5142"/>
        </w:tc>
        <w:tc>
          <w:tcPr>
            <w:tcW w:w="1134" w:type="dxa"/>
            <w:vAlign w:val="center"/>
          </w:tcPr>
          <w:p w:rsidR="002B5142" w:rsidRDefault="002B5142" w:rsidP="002B51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B5142" w:rsidRDefault="002B5142" w:rsidP="002B5142">
            <w:pPr>
              <w:jc w:val="center"/>
            </w:pPr>
          </w:p>
        </w:tc>
      </w:tr>
      <w:tr w:rsidR="002B5142" w:rsidTr="00721AD3">
        <w:trPr>
          <w:trHeight w:hRule="exact" w:val="397"/>
        </w:trPr>
        <w:tc>
          <w:tcPr>
            <w:tcW w:w="3652" w:type="dxa"/>
            <w:vAlign w:val="center"/>
          </w:tcPr>
          <w:p w:rsidR="002B5142" w:rsidRDefault="002B5142" w:rsidP="002B5142"/>
        </w:tc>
        <w:tc>
          <w:tcPr>
            <w:tcW w:w="3544" w:type="dxa"/>
            <w:vAlign w:val="center"/>
          </w:tcPr>
          <w:p w:rsidR="002B5142" w:rsidRDefault="002B5142" w:rsidP="002B5142"/>
        </w:tc>
        <w:tc>
          <w:tcPr>
            <w:tcW w:w="1134" w:type="dxa"/>
            <w:vAlign w:val="center"/>
          </w:tcPr>
          <w:p w:rsidR="002B5142" w:rsidRDefault="002B5142" w:rsidP="002B51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B5142" w:rsidRDefault="002B5142" w:rsidP="002B5142">
            <w:pPr>
              <w:jc w:val="center"/>
            </w:pPr>
          </w:p>
        </w:tc>
      </w:tr>
      <w:tr w:rsidR="002B5142" w:rsidTr="00721AD3">
        <w:trPr>
          <w:trHeight w:hRule="exact" w:val="397"/>
        </w:trPr>
        <w:tc>
          <w:tcPr>
            <w:tcW w:w="3652" w:type="dxa"/>
            <w:vAlign w:val="center"/>
          </w:tcPr>
          <w:p w:rsidR="002B5142" w:rsidRDefault="002B5142" w:rsidP="002B5142"/>
        </w:tc>
        <w:tc>
          <w:tcPr>
            <w:tcW w:w="3544" w:type="dxa"/>
            <w:vAlign w:val="center"/>
          </w:tcPr>
          <w:p w:rsidR="002B5142" w:rsidRDefault="002B5142" w:rsidP="002B5142"/>
        </w:tc>
        <w:tc>
          <w:tcPr>
            <w:tcW w:w="1134" w:type="dxa"/>
            <w:vAlign w:val="center"/>
          </w:tcPr>
          <w:p w:rsidR="002B5142" w:rsidRDefault="002B5142" w:rsidP="002B51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2B5142" w:rsidRDefault="002B5142" w:rsidP="002B5142">
            <w:pPr>
              <w:jc w:val="center"/>
            </w:pPr>
          </w:p>
        </w:tc>
      </w:tr>
      <w:tr w:rsidR="00786FB8" w:rsidTr="00721AD3">
        <w:trPr>
          <w:trHeight w:hRule="exact" w:val="397"/>
        </w:trPr>
        <w:tc>
          <w:tcPr>
            <w:tcW w:w="3652" w:type="dxa"/>
            <w:vAlign w:val="center"/>
          </w:tcPr>
          <w:p w:rsidR="00786FB8" w:rsidRDefault="00786FB8" w:rsidP="002B5142"/>
        </w:tc>
        <w:tc>
          <w:tcPr>
            <w:tcW w:w="3544" w:type="dxa"/>
            <w:vAlign w:val="center"/>
          </w:tcPr>
          <w:p w:rsidR="00786FB8" w:rsidRDefault="00786FB8" w:rsidP="002B5142"/>
        </w:tc>
        <w:tc>
          <w:tcPr>
            <w:tcW w:w="1134" w:type="dxa"/>
            <w:vAlign w:val="center"/>
          </w:tcPr>
          <w:p w:rsidR="00786FB8" w:rsidRDefault="00786FB8" w:rsidP="002B51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86FB8" w:rsidRDefault="00786FB8" w:rsidP="002B5142">
            <w:pPr>
              <w:jc w:val="center"/>
            </w:pPr>
          </w:p>
        </w:tc>
      </w:tr>
      <w:tr w:rsidR="00786FB8" w:rsidTr="00721AD3">
        <w:trPr>
          <w:trHeight w:hRule="exact" w:val="397"/>
        </w:trPr>
        <w:tc>
          <w:tcPr>
            <w:tcW w:w="3652" w:type="dxa"/>
            <w:vAlign w:val="center"/>
          </w:tcPr>
          <w:p w:rsidR="00786FB8" w:rsidRDefault="00786FB8" w:rsidP="002B5142"/>
        </w:tc>
        <w:tc>
          <w:tcPr>
            <w:tcW w:w="3544" w:type="dxa"/>
            <w:vAlign w:val="center"/>
          </w:tcPr>
          <w:p w:rsidR="00786FB8" w:rsidRDefault="00786FB8" w:rsidP="002B5142"/>
        </w:tc>
        <w:tc>
          <w:tcPr>
            <w:tcW w:w="1134" w:type="dxa"/>
            <w:vAlign w:val="center"/>
          </w:tcPr>
          <w:p w:rsidR="00786FB8" w:rsidRDefault="00786FB8" w:rsidP="002B51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86FB8" w:rsidRDefault="00786FB8" w:rsidP="002B5142">
            <w:pPr>
              <w:jc w:val="center"/>
            </w:pPr>
          </w:p>
        </w:tc>
      </w:tr>
      <w:tr w:rsidR="00786FB8" w:rsidTr="00721AD3">
        <w:trPr>
          <w:trHeight w:hRule="exact" w:val="397"/>
        </w:trPr>
        <w:tc>
          <w:tcPr>
            <w:tcW w:w="3652" w:type="dxa"/>
            <w:vAlign w:val="center"/>
          </w:tcPr>
          <w:p w:rsidR="00786FB8" w:rsidRDefault="00786FB8" w:rsidP="002B5142"/>
        </w:tc>
        <w:tc>
          <w:tcPr>
            <w:tcW w:w="3544" w:type="dxa"/>
            <w:vAlign w:val="center"/>
          </w:tcPr>
          <w:p w:rsidR="00786FB8" w:rsidRDefault="00786FB8" w:rsidP="002B5142"/>
        </w:tc>
        <w:tc>
          <w:tcPr>
            <w:tcW w:w="1134" w:type="dxa"/>
            <w:vAlign w:val="center"/>
          </w:tcPr>
          <w:p w:rsidR="00786FB8" w:rsidRDefault="00786FB8" w:rsidP="002B51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86FB8" w:rsidRDefault="00786FB8" w:rsidP="002B5142">
            <w:pPr>
              <w:jc w:val="center"/>
            </w:pPr>
          </w:p>
        </w:tc>
      </w:tr>
      <w:tr w:rsidR="00786FB8" w:rsidTr="00721AD3">
        <w:trPr>
          <w:trHeight w:hRule="exact" w:val="397"/>
        </w:trPr>
        <w:tc>
          <w:tcPr>
            <w:tcW w:w="3652" w:type="dxa"/>
            <w:vAlign w:val="center"/>
          </w:tcPr>
          <w:p w:rsidR="00786FB8" w:rsidRDefault="00786FB8" w:rsidP="002B5142"/>
        </w:tc>
        <w:tc>
          <w:tcPr>
            <w:tcW w:w="3544" w:type="dxa"/>
            <w:vAlign w:val="center"/>
          </w:tcPr>
          <w:p w:rsidR="00786FB8" w:rsidRDefault="00786FB8" w:rsidP="002B5142"/>
        </w:tc>
        <w:tc>
          <w:tcPr>
            <w:tcW w:w="1134" w:type="dxa"/>
            <w:vAlign w:val="center"/>
          </w:tcPr>
          <w:p w:rsidR="00786FB8" w:rsidRDefault="00786FB8" w:rsidP="002B51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86FB8" w:rsidRDefault="00786FB8" w:rsidP="002B5142">
            <w:pPr>
              <w:jc w:val="center"/>
            </w:pPr>
          </w:p>
        </w:tc>
      </w:tr>
      <w:tr w:rsidR="00786FB8" w:rsidTr="00721AD3">
        <w:trPr>
          <w:trHeight w:hRule="exact" w:val="397"/>
        </w:trPr>
        <w:tc>
          <w:tcPr>
            <w:tcW w:w="3652" w:type="dxa"/>
            <w:vAlign w:val="center"/>
          </w:tcPr>
          <w:p w:rsidR="00786FB8" w:rsidRDefault="00786FB8" w:rsidP="002B5142"/>
        </w:tc>
        <w:tc>
          <w:tcPr>
            <w:tcW w:w="3544" w:type="dxa"/>
            <w:vAlign w:val="center"/>
          </w:tcPr>
          <w:p w:rsidR="00786FB8" w:rsidRDefault="00786FB8" w:rsidP="002B5142"/>
        </w:tc>
        <w:tc>
          <w:tcPr>
            <w:tcW w:w="1134" w:type="dxa"/>
            <w:vAlign w:val="center"/>
          </w:tcPr>
          <w:p w:rsidR="00786FB8" w:rsidRDefault="00786FB8" w:rsidP="002B5142">
            <w:pPr>
              <w:jc w:val="center"/>
            </w:pPr>
          </w:p>
        </w:tc>
        <w:tc>
          <w:tcPr>
            <w:tcW w:w="1559" w:type="dxa"/>
            <w:vAlign w:val="center"/>
          </w:tcPr>
          <w:p w:rsidR="00786FB8" w:rsidRDefault="00786FB8" w:rsidP="002B5142">
            <w:pPr>
              <w:jc w:val="center"/>
            </w:pPr>
          </w:p>
        </w:tc>
      </w:tr>
    </w:tbl>
    <w:p w:rsidR="00DE5285" w:rsidRDefault="00DE5285" w:rsidP="00BA1C04">
      <w:pPr>
        <w:spacing w:after="0" w:line="240" w:lineRule="auto"/>
      </w:pPr>
      <w:r>
        <w:t>*</w:t>
      </w:r>
      <w:r w:rsidR="00CE5068" w:rsidRPr="00CE5068">
        <w:t xml:space="preserve"> </w:t>
      </w:r>
      <w:r w:rsidR="00CE5068">
        <w:t>Počet ECTS zaokrouhlit směrem dolů (případně přepočítat na ECTS).</w:t>
      </w:r>
    </w:p>
    <w:p w:rsidR="00DE5285" w:rsidRPr="00D05884" w:rsidRDefault="00DE5285" w:rsidP="00BA1C04">
      <w:pPr>
        <w:spacing w:after="0" w:line="240" w:lineRule="auto"/>
        <w:rPr>
          <w:sz w:val="16"/>
          <w:szCs w:val="16"/>
        </w:rPr>
      </w:pPr>
    </w:p>
    <w:p w:rsidR="00BA1C04" w:rsidRDefault="00BA1C04" w:rsidP="00BA1C04">
      <w:pPr>
        <w:spacing w:after="0" w:line="240" w:lineRule="auto"/>
      </w:pPr>
      <w:r>
        <w:t>Povinné přílohy:</w:t>
      </w:r>
    </w:p>
    <w:p w:rsidR="00BA1C04" w:rsidRDefault="00BA1C04" w:rsidP="00BA1C04">
      <w:pPr>
        <w:pStyle w:val="Odstavecseseznamem"/>
        <w:numPr>
          <w:ilvl w:val="0"/>
          <w:numId w:val="2"/>
        </w:numPr>
        <w:spacing w:after="0" w:line="240" w:lineRule="auto"/>
        <w:ind w:left="284" w:hanging="284"/>
      </w:pPr>
      <w:r>
        <w:t>Výpis známek potvrzený zahraniční univerzitou</w:t>
      </w:r>
    </w:p>
    <w:p w:rsidR="00CE5068" w:rsidRDefault="00CE5068" w:rsidP="00BA1C04">
      <w:pPr>
        <w:pStyle w:val="Odstavecseseznamem"/>
        <w:numPr>
          <w:ilvl w:val="0"/>
          <w:numId w:val="2"/>
        </w:numPr>
        <w:spacing w:after="0" w:line="240" w:lineRule="auto"/>
        <w:ind w:left="284" w:hanging="284"/>
      </w:pPr>
      <w:r>
        <w:t>Přepočet kreditů na ECTS</w:t>
      </w:r>
    </w:p>
    <w:p w:rsidR="00DD14DC" w:rsidRDefault="00AB3D46" w:rsidP="00AB3D46">
      <w:pPr>
        <w:spacing w:line="240" w:lineRule="auto"/>
        <w:ind w:left="708"/>
        <w:contextualSpacing/>
      </w:pPr>
      <w:r>
        <w:t>22.07.2014</w:t>
      </w:r>
    </w:p>
    <w:p w:rsidR="0063006B" w:rsidRDefault="0063006B" w:rsidP="002B5142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 w:rsidR="00A23CDD">
        <w:tab/>
      </w:r>
      <w:r>
        <w:tab/>
      </w:r>
      <w:r w:rsidR="00A23CDD">
        <w:t>…………</w:t>
      </w:r>
      <w:r>
        <w:t>…………………………………………………………</w:t>
      </w:r>
    </w:p>
    <w:p w:rsidR="002B5142" w:rsidRDefault="0063006B" w:rsidP="002B5142">
      <w:pPr>
        <w:spacing w:line="240" w:lineRule="auto"/>
        <w:contextualSpacing/>
      </w:pPr>
      <w:r>
        <w:tab/>
      </w:r>
      <w:r w:rsidR="00371B01">
        <w:tab/>
      </w:r>
      <w:r w:rsidR="00581BEA">
        <w:t>D</w:t>
      </w:r>
      <w:r w:rsidR="00371B01">
        <w:t>atum</w:t>
      </w:r>
      <w:r>
        <w:tab/>
      </w:r>
      <w:r w:rsidR="00371B01">
        <w:tab/>
      </w:r>
      <w:r w:rsidR="00371B01">
        <w:tab/>
      </w:r>
      <w:r w:rsidR="00371B01">
        <w:tab/>
      </w:r>
      <w:r w:rsidR="00371B01">
        <w:tab/>
      </w:r>
      <w:r w:rsidR="00A23CDD">
        <w:tab/>
      </w:r>
      <w:r w:rsidR="00371B01">
        <w:tab/>
      </w:r>
      <w:r w:rsidR="00A23CDD">
        <w:t xml:space="preserve">        </w:t>
      </w:r>
      <w:r w:rsidR="00581BEA">
        <w:t>P</w:t>
      </w:r>
      <w:r w:rsidR="00371B01">
        <w:t>odpis studenta</w:t>
      </w:r>
    </w:p>
    <w:p w:rsidR="000E4EA4" w:rsidRPr="00D05884" w:rsidRDefault="000E4EA4" w:rsidP="006520F9">
      <w:pPr>
        <w:spacing w:line="240" w:lineRule="auto"/>
        <w:contextualSpacing/>
        <w:rPr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DE5285" w:rsidRPr="005537A8" w:rsidTr="00786FB8">
        <w:tc>
          <w:tcPr>
            <w:tcW w:w="3652" w:type="dxa"/>
            <w:vAlign w:val="center"/>
          </w:tcPr>
          <w:p w:rsidR="00DE5285" w:rsidRPr="001856D8" w:rsidRDefault="00D05884" w:rsidP="00D05884">
            <w:pPr>
              <w:rPr>
                <w:b/>
              </w:rPr>
            </w:pPr>
            <w:r w:rsidRPr="007541AD">
              <w:rPr>
                <w:b/>
              </w:rPr>
              <w:t>Vyjádření studijní referentky ke kontrole formálních náležitostí a obsahové správnosti podle opatření děkana o uznávání splnění studijních povinností</w:t>
            </w:r>
          </w:p>
        </w:tc>
        <w:tc>
          <w:tcPr>
            <w:tcW w:w="6237" w:type="dxa"/>
            <w:vAlign w:val="center"/>
          </w:tcPr>
          <w:p w:rsidR="00DE5285" w:rsidRDefault="00DE5285" w:rsidP="003C1460">
            <w:r>
              <w:t>Žádost je formálně a obsahově správná a odpovídá přílohám.</w:t>
            </w:r>
          </w:p>
          <w:p w:rsidR="00D63FB3" w:rsidRDefault="004B55F4" w:rsidP="003C1460">
            <w:r>
              <w:t>ANO                NE*</w:t>
            </w:r>
          </w:p>
          <w:p w:rsidR="00D05884" w:rsidRDefault="00D05884" w:rsidP="001457AF"/>
          <w:p w:rsidR="00DE5285" w:rsidRPr="005537A8" w:rsidRDefault="00DE5285" w:rsidP="001457AF">
            <w:r>
              <w:t>Datum                                        Podpis:</w:t>
            </w:r>
            <w:r w:rsidR="001457AF">
              <w:t xml:space="preserve"> </w:t>
            </w:r>
          </w:p>
        </w:tc>
      </w:tr>
      <w:tr w:rsidR="000E4EA4" w:rsidRPr="005537A8" w:rsidTr="009607EE">
        <w:tc>
          <w:tcPr>
            <w:tcW w:w="3652" w:type="dxa"/>
            <w:vAlign w:val="center"/>
          </w:tcPr>
          <w:p w:rsidR="000E4EA4" w:rsidRPr="001856D8" w:rsidRDefault="000E4EA4" w:rsidP="009607EE">
            <w:pPr>
              <w:rPr>
                <w:b/>
              </w:rPr>
            </w:pPr>
            <w:r w:rsidRPr="001856D8">
              <w:rPr>
                <w:b/>
              </w:rPr>
              <w:t>Vyjádření proděkana pro magisterský studijní program</w:t>
            </w:r>
          </w:p>
        </w:tc>
        <w:tc>
          <w:tcPr>
            <w:tcW w:w="6237" w:type="dxa"/>
          </w:tcPr>
          <w:p w:rsidR="000E4EA4" w:rsidRPr="00D05884" w:rsidRDefault="000E4EA4" w:rsidP="009607EE">
            <w:pPr>
              <w:rPr>
                <w:sz w:val="20"/>
                <w:szCs w:val="20"/>
              </w:rPr>
            </w:pPr>
          </w:p>
          <w:p w:rsidR="000E4EA4" w:rsidRPr="00D05884" w:rsidRDefault="000E4EA4" w:rsidP="009607EE">
            <w:pPr>
              <w:rPr>
                <w:sz w:val="20"/>
                <w:szCs w:val="20"/>
              </w:rPr>
            </w:pPr>
          </w:p>
          <w:p w:rsidR="000E4EA4" w:rsidRPr="00D05884" w:rsidRDefault="000E4EA4" w:rsidP="009607EE">
            <w:pPr>
              <w:rPr>
                <w:sz w:val="20"/>
                <w:szCs w:val="20"/>
              </w:rPr>
            </w:pPr>
          </w:p>
          <w:p w:rsidR="000E4EA4" w:rsidRPr="00D05884" w:rsidRDefault="000E4EA4" w:rsidP="009607EE">
            <w:pPr>
              <w:rPr>
                <w:sz w:val="20"/>
                <w:szCs w:val="20"/>
              </w:rPr>
            </w:pPr>
          </w:p>
          <w:p w:rsidR="000E4EA4" w:rsidRPr="005537A8" w:rsidRDefault="000E4EA4" w:rsidP="009607EE"/>
        </w:tc>
      </w:tr>
    </w:tbl>
    <w:p w:rsidR="00DD58C2" w:rsidRDefault="00DD58C2" w:rsidP="00DD58C2">
      <w:r>
        <w:t>*</w:t>
      </w:r>
      <w:r w:rsidR="00D05884" w:rsidRPr="007541AD">
        <w:t>V případě volby této varianty prosím o vyjádření a zdůvodnění na druhé straně.</w:t>
      </w:r>
    </w:p>
    <w:sectPr w:rsidR="00DD58C2" w:rsidSect="00B321B4">
      <w:headerReference w:type="default" r:id="rId9"/>
      <w:footerReference w:type="default" r:id="rId10"/>
      <w:pgSz w:w="11906" w:h="16838"/>
      <w:pgMar w:top="958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231" w:rsidRDefault="00FE0231" w:rsidP="00CC27C1">
      <w:pPr>
        <w:spacing w:after="0" w:line="240" w:lineRule="auto"/>
      </w:pPr>
      <w:r>
        <w:separator/>
      </w:r>
    </w:p>
  </w:endnote>
  <w:end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39" w:rsidRPr="00C2606B" w:rsidRDefault="00B20E39" w:rsidP="008B598E">
    <w:pPr>
      <w:pStyle w:val="Zpat"/>
      <w:jc w:val="both"/>
      <w:rPr>
        <w:b/>
        <w:sz w:val="20"/>
        <w:szCs w:val="20"/>
        <w:u w:val="single"/>
      </w:rPr>
    </w:pPr>
    <w:r w:rsidRPr="00CE5068">
      <w:rPr>
        <w:b/>
        <w:sz w:val="20"/>
        <w:szCs w:val="20"/>
        <w:u w:val="single"/>
      </w:rPr>
      <w:t>Žádost musí být vyplněna na PC a zaslána</w:t>
    </w:r>
    <w:r w:rsidR="00D53F66" w:rsidRPr="00CE5068">
      <w:rPr>
        <w:b/>
        <w:sz w:val="20"/>
        <w:szCs w:val="20"/>
        <w:u w:val="single"/>
      </w:rPr>
      <w:t xml:space="preserve"> v</w:t>
    </w:r>
    <w:r w:rsidRPr="00CE5068">
      <w:rPr>
        <w:b/>
        <w:sz w:val="20"/>
        <w:szCs w:val="20"/>
        <w:u w:val="single"/>
      </w:rPr>
      <w:t xml:space="preserve"> elektronické podobě </w:t>
    </w:r>
    <w:r w:rsidR="00C2606B">
      <w:rPr>
        <w:b/>
        <w:sz w:val="20"/>
        <w:szCs w:val="20"/>
        <w:u w:val="single"/>
      </w:rPr>
      <w:t>ve formátu „</w:t>
    </w:r>
    <w:proofErr w:type="spellStart"/>
    <w:r w:rsidR="00C2606B">
      <w:rPr>
        <w:b/>
        <w:sz w:val="20"/>
        <w:szCs w:val="20"/>
        <w:u w:val="single"/>
      </w:rPr>
      <w:t>docx</w:t>
    </w:r>
    <w:proofErr w:type="spellEnd"/>
    <w:r w:rsidR="00C2606B">
      <w:rPr>
        <w:b/>
        <w:sz w:val="20"/>
        <w:szCs w:val="20"/>
        <w:u w:val="single"/>
      </w:rPr>
      <w:t xml:space="preserve">“ </w:t>
    </w:r>
    <w:r w:rsidRPr="00CE5068">
      <w:rPr>
        <w:b/>
        <w:sz w:val="20"/>
        <w:szCs w:val="20"/>
        <w:u w:val="single"/>
      </w:rPr>
      <w:t xml:space="preserve">na emailovou adresu příslušné studijní </w:t>
    </w:r>
    <w:r w:rsidRPr="00C2606B">
      <w:rPr>
        <w:b/>
        <w:sz w:val="20"/>
        <w:szCs w:val="20"/>
        <w:u w:val="single"/>
      </w:rPr>
      <w:t>referentky. Originál žádosti</w:t>
    </w:r>
    <w:r w:rsidR="00DD14DC" w:rsidRPr="00C2606B">
      <w:rPr>
        <w:b/>
        <w:sz w:val="20"/>
        <w:szCs w:val="20"/>
        <w:u w:val="single"/>
      </w:rPr>
      <w:t>,</w:t>
    </w:r>
    <w:r w:rsidRPr="00C2606B">
      <w:rPr>
        <w:b/>
        <w:sz w:val="20"/>
        <w:szCs w:val="20"/>
        <w:u w:val="single"/>
      </w:rPr>
      <w:t xml:space="preserve"> včetně data a podpisu studenta, doručte </w:t>
    </w:r>
    <w:r w:rsidR="00DD14DC" w:rsidRPr="00C2606B">
      <w:rPr>
        <w:b/>
        <w:sz w:val="20"/>
        <w:szCs w:val="20"/>
        <w:u w:val="single"/>
      </w:rPr>
      <w:t>do podatelny.</w:t>
    </w:r>
  </w:p>
  <w:p w:rsidR="00D53F66" w:rsidRDefault="00C2606B" w:rsidP="008B598E">
    <w:pPr>
      <w:pStyle w:val="Zpat"/>
      <w:jc w:val="both"/>
      <w:rPr>
        <w:b/>
      </w:rPr>
    </w:pPr>
    <w:r>
      <w:rPr>
        <w:b/>
        <w:sz w:val="20"/>
        <w:szCs w:val="20"/>
      </w:rPr>
      <w:t xml:space="preserve">Bez splnění obou těchto podmínek </w:t>
    </w:r>
    <w:r w:rsidR="00D53F66" w:rsidRPr="00B321B4">
      <w:rPr>
        <w:b/>
        <w:sz w:val="20"/>
        <w:szCs w:val="20"/>
      </w:rPr>
      <w:t>nebude žádost vyřízen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231" w:rsidRDefault="00FE0231" w:rsidP="00CC27C1">
      <w:pPr>
        <w:spacing w:after="0" w:line="240" w:lineRule="auto"/>
      </w:pPr>
      <w:r>
        <w:separator/>
      </w:r>
    </w:p>
  </w:footnote>
  <w:footnote w:type="continuationSeparator" w:id="0">
    <w:p w:rsidR="00FE0231" w:rsidRDefault="00FE0231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C36" w:rsidRDefault="00D04C6C" w:rsidP="00D04C6C">
    <w:pPr>
      <w:pStyle w:val="Zhlav"/>
    </w:pPr>
    <w:r w:rsidRPr="00D04C6C">
      <w:rPr>
        <w:i/>
      </w:rPr>
      <w:t>Formulář č. 5</w:t>
    </w:r>
    <w:r>
      <w:t xml:space="preserve"> </w:t>
    </w:r>
    <w:r>
      <w:tab/>
      <w:t xml:space="preserve">            </w:t>
    </w:r>
    <w:r w:rsidR="006830EF">
      <w:t>PRÁVNICKÁ FAKULTA UNIVERZITY KARLOVY</w:t>
    </w:r>
    <w:r w:rsidR="00D05884">
      <w:t xml:space="preserve"> V PRAZE</w:t>
    </w:r>
  </w:p>
  <w:p w:rsidR="006830EF" w:rsidRDefault="00DD14DC" w:rsidP="008B598E">
    <w:pPr>
      <w:pStyle w:val="Zhlav"/>
      <w:jc w:val="center"/>
    </w:pPr>
    <w:r>
      <w:t xml:space="preserve"> </w:t>
    </w:r>
    <w:r w:rsidR="006830EF">
      <w:t>Nám. Curieových 7, 116 40 Praha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43905"/>
    <w:rsid w:val="000462C0"/>
    <w:rsid w:val="0005770E"/>
    <w:rsid w:val="00093E1E"/>
    <w:rsid w:val="000D2289"/>
    <w:rsid w:val="000E4EA4"/>
    <w:rsid w:val="000F266D"/>
    <w:rsid w:val="00101D7C"/>
    <w:rsid w:val="001457AF"/>
    <w:rsid w:val="00160418"/>
    <w:rsid w:val="00170FEB"/>
    <w:rsid w:val="001F2E7F"/>
    <w:rsid w:val="00284384"/>
    <w:rsid w:val="0029381B"/>
    <w:rsid w:val="002A3D11"/>
    <w:rsid w:val="002B5142"/>
    <w:rsid w:val="002F0A28"/>
    <w:rsid w:val="00302C25"/>
    <w:rsid w:val="00346B4D"/>
    <w:rsid w:val="00355E26"/>
    <w:rsid w:val="00371B01"/>
    <w:rsid w:val="00394561"/>
    <w:rsid w:val="003B07FD"/>
    <w:rsid w:val="0046636F"/>
    <w:rsid w:val="00477409"/>
    <w:rsid w:val="00495BBB"/>
    <w:rsid w:val="004B55F4"/>
    <w:rsid w:val="00500B82"/>
    <w:rsid w:val="00517044"/>
    <w:rsid w:val="00541B00"/>
    <w:rsid w:val="00550824"/>
    <w:rsid w:val="00581BEA"/>
    <w:rsid w:val="005A4D94"/>
    <w:rsid w:val="005C7519"/>
    <w:rsid w:val="006169FA"/>
    <w:rsid w:val="0063006B"/>
    <w:rsid w:val="006520F9"/>
    <w:rsid w:val="00682201"/>
    <w:rsid w:val="006830EF"/>
    <w:rsid w:val="00721AD3"/>
    <w:rsid w:val="00751C8E"/>
    <w:rsid w:val="00767ED2"/>
    <w:rsid w:val="00786FB8"/>
    <w:rsid w:val="00795B6C"/>
    <w:rsid w:val="0080236E"/>
    <w:rsid w:val="00824BCE"/>
    <w:rsid w:val="008724EA"/>
    <w:rsid w:val="00883716"/>
    <w:rsid w:val="008A4408"/>
    <w:rsid w:val="008B598E"/>
    <w:rsid w:val="008E582B"/>
    <w:rsid w:val="00906866"/>
    <w:rsid w:val="00916A96"/>
    <w:rsid w:val="00924739"/>
    <w:rsid w:val="009865A1"/>
    <w:rsid w:val="009B4F2D"/>
    <w:rsid w:val="009B5D86"/>
    <w:rsid w:val="00A22E61"/>
    <w:rsid w:val="00A23CDD"/>
    <w:rsid w:val="00A23D0E"/>
    <w:rsid w:val="00A34251"/>
    <w:rsid w:val="00A60CE4"/>
    <w:rsid w:val="00AB39B6"/>
    <w:rsid w:val="00AB3D46"/>
    <w:rsid w:val="00AB495A"/>
    <w:rsid w:val="00AD3F43"/>
    <w:rsid w:val="00AD4154"/>
    <w:rsid w:val="00B15CC8"/>
    <w:rsid w:val="00B20E26"/>
    <w:rsid w:val="00B20E39"/>
    <w:rsid w:val="00B21AA2"/>
    <w:rsid w:val="00B321B4"/>
    <w:rsid w:val="00B76364"/>
    <w:rsid w:val="00BA1C04"/>
    <w:rsid w:val="00BD6C10"/>
    <w:rsid w:val="00C2606B"/>
    <w:rsid w:val="00C263ED"/>
    <w:rsid w:val="00C3277E"/>
    <w:rsid w:val="00C64683"/>
    <w:rsid w:val="00CA1905"/>
    <w:rsid w:val="00CC27C1"/>
    <w:rsid w:val="00CC66F1"/>
    <w:rsid w:val="00CE5068"/>
    <w:rsid w:val="00CF0EE8"/>
    <w:rsid w:val="00CF5BDC"/>
    <w:rsid w:val="00D04C6C"/>
    <w:rsid w:val="00D05425"/>
    <w:rsid w:val="00D05884"/>
    <w:rsid w:val="00D13B78"/>
    <w:rsid w:val="00D53F66"/>
    <w:rsid w:val="00D63FB3"/>
    <w:rsid w:val="00DB6C36"/>
    <w:rsid w:val="00DC3214"/>
    <w:rsid w:val="00DD14DC"/>
    <w:rsid w:val="00DD58C2"/>
    <w:rsid w:val="00DE4058"/>
    <w:rsid w:val="00DE5285"/>
    <w:rsid w:val="00E04ABA"/>
    <w:rsid w:val="00E337B1"/>
    <w:rsid w:val="00E61E00"/>
    <w:rsid w:val="00EE614A"/>
    <w:rsid w:val="00F15D3F"/>
    <w:rsid w:val="00F2009B"/>
    <w:rsid w:val="00FB4754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F763C-8E1D-4F13-8EBE-9A085E5D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olezalkova</dc:creator>
  <cp:lastModifiedBy>Lada Safrova</cp:lastModifiedBy>
  <cp:revision>3</cp:revision>
  <cp:lastPrinted>2014-06-18T12:21:00Z</cp:lastPrinted>
  <dcterms:created xsi:type="dcterms:W3CDTF">2014-08-28T10:22:00Z</dcterms:created>
  <dcterms:modified xsi:type="dcterms:W3CDTF">2014-08-28T11:38:00Z</dcterms:modified>
</cp:coreProperties>
</file>